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3573" w14:textId="77777777" w:rsidR="002D1544" w:rsidRPr="00FD45F7" w:rsidRDefault="002D1544" w:rsidP="00FD45F7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FD45F7">
        <w:rPr>
          <w:rFonts w:eastAsia="Times New Roman"/>
          <w:sz w:val="28"/>
          <w:szCs w:val="28"/>
        </w:rPr>
        <w:t>Приложение</w:t>
      </w:r>
    </w:p>
    <w:p w14:paraId="5B1C7616" w14:textId="77777777" w:rsidR="002D1544" w:rsidRPr="00FD45F7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FD45F7">
        <w:rPr>
          <w:rFonts w:eastAsia="Times New Roman"/>
          <w:sz w:val="28"/>
          <w:szCs w:val="28"/>
        </w:rPr>
        <w:t>к приказу Комитета</w:t>
      </w:r>
    </w:p>
    <w:p w14:paraId="6DEB06C0" w14:textId="77777777" w:rsidR="002D1544" w:rsidRPr="00FD45F7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FD45F7">
        <w:rPr>
          <w:rFonts w:eastAsia="Times New Roman"/>
          <w:sz w:val="28"/>
          <w:szCs w:val="28"/>
        </w:rPr>
        <w:t>градостроительной политики</w:t>
      </w:r>
    </w:p>
    <w:p w14:paraId="6C6EEF01" w14:textId="77777777" w:rsidR="002D1544" w:rsidRPr="00FD45F7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FD45F7">
        <w:rPr>
          <w:rFonts w:eastAsia="Times New Roman"/>
          <w:sz w:val="28"/>
          <w:szCs w:val="28"/>
        </w:rPr>
        <w:t>Ленинградской области</w:t>
      </w:r>
    </w:p>
    <w:p w14:paraId="76D3F1EB" w14:textId="77777777" w:rsidR="002D1544" w:rsidRPr="00FD45F7" w:rsidRDefault="00FD45F7" w:rsidP="00FD45F7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proofErr w:type="gramStart"/>
      <w:r w:rsidRPr="00FD45F7">
        <w:rPr>
          <w:rFonts w:eastAsia="Times New Roman"/>
          <w:sz w:val="28"/>
          <w:szCs w:val="28"/>
        </w:rPr>
        <w:t>о</w:t>
      </w:r>
      <w:r w:rsidR="00D365F4" w:rsidRPr="00FD45F7">
        <w:rPr>
          <w:rFonts w:eastAsia="Times New Roman"/>
          <w:sz w:val="28"/>
          <w:szCs w:val="28"/>
        </w:rPr>
        <w:t>т</w:t>
      </w:r>
      <w:r w:rsidR="00D256D5" w:rsidRPr="00FD45F7">
        <w:rPr>
          <w:rFonts w:eastAsia="Times New Roman"/>
          <w:sz w:val="28"/>
          <w:szCs w:val="28"/>
        </w:rPr>
        <w:t xml:space="preserve"> </w:t>
      </w:r>
      <w:r w:rsidR="00D365F4" w:rsidRPr="00FD45F7">
        <w:rPr>
          <w:rFonts w:eastAsia="Times New Roman"/>
          <w:sz w:val="28"/>
          <w:szCs w:val="28"/>
        </w:rPr>
        <w:t xml:space="preserve"> _</w:t>
      </w:r>
      <w:proofErr w:type="gramEnd"/>
      <w:r w:rsidR="00D365F4" w:rsidRPr="00FD45F7">
        <w:rPr>
          <w:rFonts w:eastAsia="Times New Roman"/>
          <w:sz w:val="28"/>
          <w:szCs w:val="28"/>
        </w:rPr>
        <w:t>__</w:t>
      </w:r>
      <w:r w:rsidR="00D256D5" w:rsidRPr="00FD45F7">
        <w:rPr>
          <w:rFonts w:eastAsia="Times New Roman"/>
          <w:sz w:val="28"/>
          <w:szCs w:val="28"/>
        </w:rPr>
        <w:t>_</w:t>
      </w:r>
      <w:r w:rsidR="00D365F4" w:rsidRPr="00FD45F7">
        <w:rPr>
          <w:rFonts w:eastAsia="Times New Roman"/>
          <w:sz w:val="28"/>
          <w:szCs w:val="28"/>
        </w:rPr>
        <w:t>___</w:t>
      </w:r>
      <w:r w:rsidR="00D256D5" w:rsidRPr="00FD45F7">
        <w:rPr>
          <w:rFonts w:eastAsia="Times New Roman"/>
          <w:sz w:val="28"/>
          <w:szCs w:val="28"/>
        </w:rPr>
        <w:t>__</w:t>
      </w:r>
      <w:r w:rsidR="00D365F4" w:rsidRPr="00FD45F7">
        <w:rPr>
          <w:rFonts w:eastAsia="Times New Roman"/>
          <w:sz w:val="28"/>
          <w:szCs w:val="28"/>
        </w:rPr>
        <w:t>___</w:t>
      </w:r>
      <w:proofErr w:type="gramStart"/>
      <w:r w:rsidR="00D365F4" w:rsidRPr="00FD45F7">
        <w:rPr>
          <w:rFonts w:eastAsia="Times New Roman"/>
          <w:sz w:val="28"/>
          <w:szCs w:val="28"/>
        </w:rPr>
        <w:t>_</w:t>
      </w:r>
      <w:r w:rsidR="00D256D5" w:rsidRPr="00FD45F7">
        <w:rPr>
          <w:rFonts w:eastAsia="Times New Roman"/>
          <w:sz w:val="28"/>
          <w:szCs w:val="28"/>
        </w:rPr>
        <w:t xml:space="preserve">  </w:t>
      </w:r>
      <w:r w:rsidR="00475666" w:rsidRPr="00FD45F7">
        <w:rPr>
          <w:rFonts w:eastAsia="Times New Roman"/>
          <w:sz w:val="28"/>
          <w:szCs w:val="28"/>
        </w:rPr>
        <w:t>№</w:t>
      </w:r>
      <w:proofErr w:type="gramEnd"/>
      <w:r w:rsidR="00D256D5" w:rsidRPr="00FD45F7">
        <w:rPr>
          <w:rFonts w:eastAsia="Times New Roman"/>
          <w:sz w:val="28"/>
          <w:szCs w:val="28"/>
        </w:rPr>
        <w:t xml:space="preserve">  </w:t>
      </w:r>
      <w:r w:rsidR="00475666" w:rsidRPr="00FD45F7">
        <w:rPr>
          <w:rFonts w:eastAsia="Times New Roman"/>
          <w:sz w:val="28"/>
          <w:szCs w:val="28"/>
        </w:rPr>
        <w:t>_</w:t>
      </w:r>
      <w:r w:rsidR="00D256D5" w:rsidRPr="00FD45F7">
        <w:rPr>
          <w:rFonts w:eastAsia="Times New Roman"/>
          <w:sz w:val="28"/>
          <w:szCs w:val="28"/>
        </w:rPr>
        <w:t>_</w:t>
      </w:r>
      <w:r w:rsidR="006F2338" w:rsidRPr="00FD45F7">
        <w:rPr>
          <w:rFonts w:eastAsia="Times New Roman"/>
          <w:sz w:val="28"/>
          <w:szCs w:val="28"/>
        </w:rPr>
        <w:t>_</w:t>
      </w:r>
      <w:r w:rsidR="0030417E" w:rsidRPr="00FD45F7">
        <w:rPr>
          <w:rFonts w:eastAsia="Times New Roman"/>
          <w:sz w:val="28"/>
          <w:szCs w:val="28"/>
        </w:rPr>
        <w:t>_</w:t>
      </w:r>
      <w:r w:rsidR="006F2338" w:rsidRPr="00FD45F7">
        <w:rPr>
          <w:rFonts w:eastAsia="Times New Roman"/>
          <w:sz w:val="28"/>
          <w:szCs w:val="28"/>
        </w:rPr>
        <w:t>_</w:t>
      </w:r>
    </w:p>
    <w:p w14:paraId="3BF4CE9D" w14:textId="77777777" w:rsidR="00FD45F7" w:rsidRDefault="00FD45F7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14:paraId="39A73BD2" w14:textId="77777777" w:rsidR="00FD45F7" w:rsidRPr="00154F8D" w:rsidRDefault="00FD45F7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14:paraId="102A39BD" w14:textId="77777777" w:rsidR="00E67F0A" w:rsidRPr="00154F8D" w:rsidRDefault="00E67F0A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14:paraId="72F0ECB4" w14:textId="77777777" w:rsidR="00E67F0A" w:rsidRPr="00154F8D" w:rsidRDefault="00E67F0A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14:paraId="5FAEB882" w14:textId="77777777" w:rsidR="000456BD" w:rsidRPr="00952382" w:rsidRDefault="000456BD" w:rsidP="00334AB5">
      <w:pPr>
        <w:shd w:val="clear" w:color="auto" w:fill="FFFFFF"/>
        <w:spacing w:line="216" w:lineRule="auto"/>
        <w:jc w:val="center"/>
        <w:rPr>
          <w:bCs/>
          <w:sz w:val="28"/>
          <w:szCs w:val="28"/>
        </w:rPr>
      </w:pPr>
      <w:r w:rsidRPr="00952382">
        <w:rPr>
          <w:bCs/>
          <w:sz w:val="28"/>
          <w:szCs w:val="28"/>
        </w:rPr>
        <w:t>Изменени</w:t>
      </w:r>
      <w:r w:rsidR="005D4523" w:rsidRPr="00952382">
        <w:rPr>
          <w:bCs/>
          <w:sz w:val="28"/>
          <w:szCs w:val="28"/>
        </w:rPr>
        <w:t>е</w:t>
      </w:r>
      <w:r w:rsidRPr="00952382">
        <w:rPr>
          <w:bCs/>
          <w:sz w:val="28"/>
          <w:szCs w:val="28"/>
        </w:rPr>
        <w:t xml:space="preserve"> в Правила землепользования и застройки</w:t>
      </w:r>
    </w:p>
    <w:p w14:paraId="4CE94F88" w14:textId="77777777" w:rsidR="000456BD" w:rsidRPr="00952382" w:rsidRDefault="000456BD" w:rsidP="00334AB5">
      <w:pPr>
        <w:shd w:val="clear" w:color="auto" w:fill="FFFFFF"/>
        <w:spacing w:line="216" w:lineRule="auto"/>
        <w:jc w:val="center"/>
        <w:rPr>
          <w:bCs/>
          <w:sz w:val="28"/>
          <w:szCs w:val="28"/>
        </w:rPr>
      </w:pPr>
      <w:r w:rsidRPr="00952382">
        <w:rPr>
          <w:bCs/>
          <w:sz w:val="28"/>
          <w:szCs w:val="28"/>
        </w:rPr>
        <w:t>муниципального образования «</w:t>
      </w:r>
      <w:proofErr w:type="spellStart"/>
      <w:r w:rsidRPr="00952382">
        <w:rPr>
          <w:bCs/>
          <w:sz w:val="28"/>
          <w:szCs w:val="28"/>
        </w:rPr>
        <w:t>Громовское</w:t>
      </w:r>
      <w:proofErr w:type="spellEnd"/>
      <w:r w:rsidRPr="00952382">
        <w:rPr>
          <w:bCs/>
          <w:sz w:val="28"/>
          <w:szCs w:val="28"/>
        </w:rPr>
        <w:t xml:space="preserve"> сельское поселение»</w:t>
      </w:r>
    </w:p>
    <w:p w14:paraId="2D9CFB5C" w14:textId="77777777" w:rsidR="000456BD" w:rsidRPr="00952382" w:rsidRDefault="000456BD" w:rsidP="00334AB5">
      <w:pPr>
        <w:shd w:val="clear" w:color="auto" w:fill="FFFFFF"/>
        <w:spacing w:line="216" w:lineRule="auto"/>
        <w:jc w:val="center"/>
        <w:rPr>
          <w:bCs/>
          <w:color w:val="000000"/>
          <w:sz w:val="28"/>
          <w:szCs w:val="28"/>
        </w:rPr>
      </w:pPr>
      <w:r w:rsidRPr="00952382">
        <w:rPr>
          <w:bCs/>
          <w:sz w:val="28"/>
          <w:szCs w:val="28"/>
        </w:rPr>
        <w:t>Приозерского муниципального района Ленинградской области</w:t>
      </w:r>
    </w:p>
    <w:p w14:paraId="7A63C1EC" w14:textId="77777777" w:rsidR="000456BD" w:rsidRDefault="000456BD" w:rsidP="000456BD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</w:p>
    <w:p w14:paraId="60138234" w14:textId="77777777" w:rsidR="00FD45F7" w:rsidRPr="00154F8D" w:rsidRDefault="00FD45F7" w:rsidP="000456BD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</w:p>
    <w:p w14:paraId="6776EE50" w14:textId="66734F53" w:rsidR="00B044B3" w:rsidRPr="005D4523" w:rsidRDefault="002957EF" w:rsidP="00334AB5">
      <w:pP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21664" w:rsidRPr="005D4523">
        <w:rPr>
          <w:color w:val="000000"/>
          <w:sz w:val="28"/>
          <w:szCs w:val="28"/>
        </w:rPr>
        <w:t xml:space="preserve">В </w:t>
      </w:r>
      <w:r w:rsidR="00D125B3">
        <w:rPr>
          <w:color w:val="000000"/>
          <w:sz w:val="28"/>
          <w:szCs w:val="28"/>
        </w:rPr>
        <w:t xml:space="preserve">разделе «Основные» </w:t>
      </w:r>
      <w:r w:rsidR="00421664" w:rsidRPr="005D4523">
        <w:rPr>
          <w:color w:val="000000"/>
          <w:sz w:val="28"/>
          <w:szCs w:val="28"/>
        </w:rPr>
        <w:t>таблиц</w:t>
      </w:r>
      <w:r w:rsidR="00D125B3">
        <w:rPr>
          <w:color w:val="000000"/>
          <w:sz w:val="28"/>
          <w:szCs w:val="28"/>
        </w:rPr>
        <w:t>ы</w:t>
      </w:r>
      <w:r w:rsidR="00421664" w:rsidRPr="005D4523">
        <w:rPr>
          <w:color w:val="000000"/>
          <w:sz w:val="28"/>
          <w:szCs w:val="28"/>
        </w:rPr>
        <w:t xml:space="preserve"> «</w:t>
      </w:r>
      <w:r w:rsidR="009809A7">
        <w:rPr>
          <w:color w:val="000000"/>
          <w:sz w:val="28"/>
          <w:szCs w:val="28"/>
        </w:rPr>
        <w:t xml:space="preserve">Предельные размеры земельных участков </w:t>
      </w:r>
      <w:r w:rsidR="00154F8D">
        <w:rPr>
          <w:color w:val="000000"/>
          <w:sz w:val="28"/>
          <w:szCs w:val="28"/>
        </w:rPr>
        <w:br/>
      </w:r>
      <w:r w:rsidR="009809A7">
        <w:rPr>
          <w:color w:val="000000"/>
          <w:sz w:val="28"/>
          <w:szCs w:val="28"/>
        </w:rPr>
        <w:t>и предельные параметры разрешенного строительства, реконструкции объектов капитального строительства территориальной зоны ТСХ-2</w:t>
      </w:r>
      <w:r w:rsidR="00421664" w:rsidRPr="005D4523">
        <w:rPr>
          <w:color w:val="000000"/>
          <w:sz w:val="28"/>
          <w:szCs w:val="28"/>
        </w:rPr>
        <w:t>»</w:t>
      </w:r>
      <w:r w:rsidR="0017111F" w:rsidRPr="005D4523">
        <w:rPr>
          <w:color w:val="000000"/>
          <w:sz w:val="28"/>
          <w:szCs w:val="28"/>
        </w:rPr>
        <w:t xml:space="preserve"> </w:t>
      </w:r>
      <w:r w:rsidR="00D125B3">
        <w:rPr>
          <w:color w:val="000000"/>
          <w:sz w:val="28"/>
          <w:szCs w:val="28"/>
        </w:rPr>
        <w:t>части</w:t>
      </w:r>
      <w:r w:rsidR="00D125B3" w:rsidRPr="005D4523">
        <w:rPr>
          <w:color w:val="000000"/>
          <w:sz w:val="28"/>
          <w:szCs w:val="28"/>
        </w:rPr>
        <w:t xml:space="preserve"> </w:t>
      </w:r>
      <w:r w:rsidR="00D125B3">
        <w:rPr>
          <w:color w:val="000000"/>
          <w:sz w:val="28"/>
          <w:szCs w:val="28"/>
        </w:rPr>
        <w:t>2</w:t>
      </w:r>
      <w:r w:rsidR="00D125B3" w:rsidRPr="005D4523">
        <w:rPr>
          <w:color w:val="000000"/>
          <w:sz w:val="28"/>
          <w:szCs w:val="28"/>
        </w:rPr>
        <w:t xml:space="preserve"> </w:t>
      </w:r>
      <w:r w:rsidR="0017111F" w:rsidRPr="005D4523">
        <w:rPr>
          <w:color w:val="000000"/>
          <w:sz w:val="28"/>
          <w:szCs w:val="28"/>
        </w:rPr>
        <w:t>стать</w:t>
      </w:r>
      <w:r w:rsidR="00421664" w:rsidRPr="005D4523">
        <w:rPr>
          <w:color w:val="000000"/>
          <w:sz w:val="28"/>
          <w:szCs w:val="28"/>
        </w:rPr>
        <w:t>и</w:t>
      </w:r>
      <w:r w:rsidR="0017111F" w:rsidRPr="005D4523">
        <w:rPr>
          <w:color w:val="000000"/>
          <w:sz w:val="28"/>
          <w:szCs w:val="28"/>
        </w:rPr>
        <w:t xml:space="preserve"> 33 </w:t>
      </w:r>
      <w:r w:rsidR="00154F8D">
        <w:rPr>
          <w:color w:val="000000"/>
          <w:sz w:val="28"/>
          <w:szCs w:val="28"/>
        </w:rPr>
        <w:br/>
      </w:r>
      <w:r w:rsidR="00334AB5">
        <w:rPr>
          <w:color w:val="000000"/>
          <w:sz w:val="28"/>
          <w:szCs w:val="28"/>
        </w:rPr>
        <w:t xml:space="preserve">в столбце «Максимальный процент застройки в границах земельного участка» </w:t>
      </w:r>
      <w:r w:rsidR="00334AB5" w:rsidRPr="00D125B3">
        <w:rPr>
          <w:color w:val="000000"/>
          <w:sz w:val="28"/>
          <w:szCs w:val="28"/>
        </w:rPr>
        <w:t xml:space="preserve">для вида разрешенного использования </w:t>
      </w:r>
      <w:r w:rsidR="00D125B3" w:rsidRPr="00D125B3">
        <w:rPr>
          <w:color w:val="000000"/>
          <w:sz w:val="28"/>
          <w:szCs w:val="28"/>
        </w:rPr>
        <w:t xml:space="preserve">13.2 </w:t>
      </w:r>
      <w:r w:rsidR="00334AB5" w:rsidRPr="00D125B3">
        <w:rPr>
          <w:color w:val="000000"/>
          <w:sz w:val="28"/>
          <w:szCs w:val="28"/>
        </w:rPr>
        <w:t>«Ведение садоводства»</w:t>
      </w:r>
      <w:r>
        <w:rPr>
          <w:color w:val="000000"/>
          <w:sz w:val="28"/>
          <w:szCs w:val="28"/>
        </w:rPr>
        <w:t xml:space="preserve"> </w:t>
      </w:r>
      <w:r w:rsidR="00D125B3">
        <w:rPr>
          <w:color w:val="000000"/>
          <w:sz w:val="28"/>
          <w:szCs w:val="28"/>
        </w:rPr>
        <w:t>текст</w:t>
      </w:r>
      <w:r>
        <w:rPr>
          <w:color w:val="000000"/>
          <w:sz w:val="28"/>
          <w:szCs w:val="28"/>
        </w:rPr>
        <w:t xml:space="preserve"> «15 % при размере земельного участка 800 </w:t>
      </w:r>
      <w:r w:rsidRPr="002957EF">
        <w:rPr>
          <w:color w:val="000000"/>
          <w:sz w:val="28"/>
          <w:szCs w:val="28"/>
        </w:rPr>
        <w:t>м²</w:t>
      </w:r>
      <w:r>
        <w:rPr>
          <w:color w:val="000000"/>
          <w:sz w:val="28"/>
          <w:szCs w:val="28"/>
        </w:rPr>
        <w:t xml:space="preserve"> и менее 10 % при размере земельного участка более 800 </w:t>
      </w:r>
      <w:r w:rsidRPr="002957EF">
        <w:rPr>
          <w:color w:val="000000"/>
          <w:sz w:val="28"/>
          <w:szCs w:val="28"/>
        </w:rPr>
        <w:t>м²</w:t>
      </w:r>
      <w:r>
        <w:rPr>
          <w:color w:val="000000"/>
          <w:sz w:val="28"/>
          <w:szCs w:val="28"/>
        </w:rPr>
        <w:t xml:space="preserve">» </w:t>
      </w:r>
      <w:r w:rsidR="00D125B3">
        <w:rPr>
          <w:color w:val="000000"/>
          <w:sz w:val="28"/>
          <w:szCs w:val="28"/>
        </w:rPr>
        <w:t>изложить в следующей редакции:</w:t>
      </w:r>
      <w:r>
        <w:rPr>
          <w:color w:val="000000"/>
          <w:sz w:val="28"/>
          <w:szCs w:val="28"/>
        </w:rPr>
        <w:t xml:space="preserve"> «20% для размещения садового или жилого дома без учета хозяйственных построек и гаражей для собственных нужд, при этом суммарная площадь всех вспомогательных объектов учитывается отдельно и не должна превышать 10%».</w:t>
      </w:r>
    </w:p>
    <w:p w14:paraId="11195B54" w14:textId="77777777" w:rsidR="00736DBE" w:rsidRDefault="00736DBE" w:rsidP="006A5846">
      <w:pPr>
        <w:ind w:firstLine="709"/>
        <w:jc w:val="both"/>
        <w:rPr>
          <w:color w:val="000000"/>
          <w:sz w:val="28"/>
          <w:szCs w:val="28"/>
        </w:rPr>
      </w:pPr>
    </w:p>
    <w:p w14:paraId="796E4163" w14:textId="77777777" w:rsidR="009809A7" w:rsidRDefault="009809A7" w:rsidP="006A5846">
      <w:pPr>
        <w:ind w:firstLine="709"/>
        <w:jc w:val="both"/>
        <w:rPr>
          <w:color w:val="000000"/>
          <w:sz w:val="28"/>
          <w:szCs w:val="28"/>
        </w:rPr>
      </w:pPr>
    </w:p>
    <w:p w14:paraId="530C0429" w14:textId="6546DA45" w:rsidR="009809A7" w:rsidRDefault="009809A7" w:rsidP="006A5846">
      <w:pPr>
        <w:ind w:firstLine="709"/>
        <w:jc w:val="both"/>
        <w:rPr>
          <w:color w:val="000000"/>
          <w:sz w:val="28"/>
          <w:szCs w:val="28"/>
        </w:rPr>
      </w:pPr>
    </w:p>
    <w:sectPr w:rsidR="009809A7" w:rsidSect="009E2549">
      <w:pgSz w:w="11906" w:h="16838"/>
      <w:pgMar w:top="1276" w:right="567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C5472"/>
    <w:multiLevelType w:val="multilevel"/>
    <w:tmpl w:val="0254980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7198322">
    <w:abstractNumId w:val="2"/>
  </w:num>
  <w:num w:numId="2" w16cid:durableId="865291194">
    <w:abstractNumId w:val="1"/>
  </w:num>
  <w:num w:numId="3" w16cid:durableId="1214925534">
    <w:abstractNumId w:val="4"/>
  </w:num>
  <w:num w:numId="4" w16cid:durableId="1600062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801203">
    <w:abstractNumId w:val="3"/>
  </w:num>
  <w:num w:numId="6" w16cid:durableId="213228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1A1"/>
    <w:rsid w:val="00007F02"/>
    <w:rsid w:val="00012839"/>
    <w:rsid w:val="00033576"/>
    <w:rsid w:val="000456BD"/>
    <w:rsid w:val="00053E64"/>
    <w:rsid w:val="00060189"/>
    <w:rsid w:val="000858A3"/>
    <w:rsid w:val="000922F8"/>
    <w:rsid w:val="000B2468"/>
    <w:rsid w:val="000D6351"/>
    <w:rsid w:val="000E4B0C"/>
    <w:rsid w:val="00111305"/>
    <w:rsid w:val="00111932"/>
    <w:rsid w:val="001161FA"/>
    <w:rsid w:val="001261DC"/>
    <w:rsid w:val="001324EE"/>
    <w:rsid w:val="00141568"/>
    <w:rsid w:val="00144558"/>
    <w:rsid w:val="00146AB6"/>
    <w:rsid w:val="00154F8D"/>
    <w:rsid w:val="0017111F"/>
    <w:rsid w:val="0017424F"/>
    <w:rsid w:val="001A0458"/>
    <w:rsid w:val="001C4762"/>
    <w:rsid w:val="00201304"/>
    <w:rsid w:val="002433A2"/>
    <w:rsid w:val="002957EF"/>
    <w:rsid w:val="002A2A76"/>
    <w:rsid w:val="002D1544"/>
    <w:rsid w:val="002F39E0"/>
    <w:rsid w:val="002F3F2A"/>
    <w:rsid w:val="0030417E"/>
    <w:rsid w:val="00313DA8"/>
    <w:rsid w:val="00326945"/>
    <w:rsid w:val="00326EE8"/>
    <w:rsid w:val="00330790"/>
    <w:rsid w:val="00334AB5"/>
    <w:rsid w:val="003475B3"/>
    <w:rsid w:val="0036694E"/>
    <w:rsid w:val="00372464"/>
    <w:rsid w:val="00383684"/>
    <w:rsid w:val="003D04A6"/>
    <w:rsid w:val="003D44D6"/>
    <w:rsid w:val="003E772E"/>
    <w:rsid w:val="003F0538"/>
    <w:rsid w:val="00405047"/>
    <w:rsid w:val="00421664"/>
    <w:rsid w:val="004257DA"/>
    <w:rsid w:val="00426999"/>
    <w:rsid w:val="004734B0"/>
    <w:rsid w:val="00475666"/>
    <w:rsid w:val="00481A3D"/>
    <w:rsid w:val="004837EF"/>
    <w:rsid w:val="004865C3"/>
    <w:rsid w:val="004A69D6"/>
    <w:rsid w:val="004E3F3E"/>
    <w:rsid w:val="00501E96"/>
    <w:rsid w:val="0050212F"/>
    <w:rsid w:val="00510A0C"/>
    <w:rsid w:val="00534205"/>
    <w:rsid w:val="00553692"/>
    <w:rsid w:val="005C5C10"/>
    <w:rsid w:val="005D1161"/>
    <w:rsid w:val="005D4523"/>
    <w:rsid w:val="005F1895"/>
    <w:rsid w:val="005F467D"/>
    <w:rsid w:val="00604CF7"/>
    <w:rsid w:val="006070A4"/>
    <w:rsid w:val="0061567D"/>
    <w:rsid w:val="00641CF1"/>
    <w:rsid w:val="00647D79"/>
    <w:rsid w:val="00653F9C"/>
    <w:rsid w:val="00664BA9"/>
    <w:rsid w:val="00694338"/>
    <w:rsid w:val="006A5846"/>
    <w:rsid w:val="006A7EC5"/>
    <w:rsid w:val="006C3F20"/>
    <w:rsid w:val="006C7E9C"/>
    <w:rsid w:val="006F2338"/>
    <w:rsid w:val="0071487F"/>
    <w:rsid w:val="00736DBE"/>
    <w:rsid w:val="00757E38"/>
    <w:rsid w:val="007651EA"/>
    <w:rsid w:val="007A2A7C"/>
    <w:rsid w:val="007B31BE"/>
    <w:rsid w:val="00827AA1"/>
    <w:rsid w:val="00832FCE"/>
    <w:rsid w:val="0084394B"/>
    <w:rsid w:val="008914BB"/>
    <w:rsid w:val="00894159"/>
    <w:rsid w:val="008E088B"/>
    <w:rsid w:val="008E677E"/>
    <w:rsid w:val="009446CA"/>
    <w:rsid w:val="00952382"/>
    <w:rsid w:val="00952719"/>
    <w:rsid w:val="009809A7"/>
    <w:rsid w:val="00991A72"/>
    <w:rsid w:val="009D67CE"/>
    <w:rsid w:val="009E2549"/>
    <w:rsid w:val="009E3A0C"/>
    <w:rsid w:val="009F157F"/>
    <w:rsid w:val="00A20449"/>
    <w:rsid w:val="00A4437A"/>
    <w:rsid w:val="00A524F3"/>
    <w:rsid w:val="00AA5FD5"/>
    <w:rsid w:val="00AF70E4"/>
    <w:rsid w:val="00B044B3"/>
    <w:rsid w:val="00B16125"/>
    <w:rsid w:val="00B61185"/>
    <w:rsid w:val="00B71749"/>
    <w:rsid w:val="00B7662C"/>
    <w:rsid w:val="00B97F90"/>
    <w:rsid w:val="00BA335F"/>
    <w:rsid w:val="00BB51F8"/>
    <w:rsid w:val="00C143B2"/>
    <w:rsid w:val="00C523EE"/>
    <w:rsid w:val="00C80EB9"/>
    <w:rsid w:val="00CB0B29"/>
    <w:rsid w:val="00CF0A91"/>
    <w:rsid w:val="00CF1212"/>
    <w:rsid w:val="00CF2102"/>
    <w:rsid w:val="00CF6640"/>
    <w:rsid w:val="00D021A6"/>
    <w:rsid w:val="00D125B3"/>
    <w:rsid w:val="00D1414D"/>
    <w:rsid w:val="00D256D5"/>
    <w:rsid w:val="00D365F4"/>
    <w:rsid w:val="00D9372A"/>
    <w:rsid w:val="00E01226"/>
    <w:rsid w:val="00E35A90"/>
    <w:rsid w:val="00E36893"/>
    <w:rsid w:val="00E667CD"/>
    <w:rsid w:val="00E67F0A"/>
    <w:rsid w:val="00EC1283"/>
    <w:rsid w:val="00EC6014"/>
    <w:rsid w:val="00EE7E55"/>
    <w:rsid w:val="00F16BBF"/>
    <w:rsid w:val="00F60200"/>
    <w:rsid w:val="00F703E1"/>
    <w:rsid w:val="00F8205C"/>
    <w:rsid w:val="00F951A1"/>
    <w:rsid w:val="00FB4C49"/>
    <w:rsid w:val="00FB7561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2494"/>
  <w15:docId w15:val="{AC505521-E6F8-48FA-A7C6-81224EBB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6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Интернет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table" w:styleId="a9">
    <w:name w:val="Table Grid"/>
    <w:basedOn w:val="a1"/>
    <w:uiPriority w:val="39"/>
    <w:rsid w:val="001C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746D-358E-4F62-B355-B600F9B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Ерёменко Григорий Михайлович</cp:lastModifiedBy>
  <cp:revision>14</cp:revision>
  <cp:lastPrinted>2021-02-05T13:46:00Z</cp:lastPrinted>
  <dcterms:created xsi:type="dcterms:W3CDTF">2025-07-30T06:14:00Z</dcterms:created>
  <dcterms:modified xsi:type="dcterms:W3CDTF">2026-02-25T07:25:00Z</dcterms:modified>
</cp:coreProperties>
</file>